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53" w:rsidRDefault="00FE5553" w:rsidP="00FE5553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FE5553" w:rsidRDefault="00644210" w:rsidP="00644210">
      <w:pPr>
        <w:pStyle w:val="Nzev"/>
        <w:rPr>
          <w:rFonts w:ascii="Franklin Gothic Book" w:hAnsi="Franklin Gothic Book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906174C" wp14:editId="79B8A6AE">
            <wp:extent cx="2457450" cy="7817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_CR_25_LET-logo_CZ-logo_zakladn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75" cy="8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3" w:rsidRPr="004200F3" w:rsidRDefault="004C2E58" w:rsidP="004C2E58">
      <w:pPr>
        <w:pStyle w:val="Nzev"/>
        <w:jc w:val="left"/>
        <w:rPr>
          <w:rFonts w:ascii="Franklin Gothic Book" w:hAnsi="Franklin Gothic Book" w:cs="Times New Roman"/>
          <w:sz w:val="36"/>
          <w:szCs w:val="36"/>
          <w:u w:val="single"/>
        </w:rPr>
      </w:pPr>
      <w:r>
        <w:rPr>
          <w:rFonts w:ascii="Franklin Gothic Book" w:hAnsi="Franklin Gothic Book" w:cs="Times New Roman"/>
          <w:sz w:val="32"/>
          <w:szCs w:val="32"/>
        </w:rPr>
        <w:t xml:space="preserve">                                    </w:t>
      </w:r>
      <w:proofErr w:type="gramStart"/>
      <w:r w:rsidR="00FE5553">
        <w:rPr>
          <w:rFonts w:ascii="Franklin Gothic Book" w:hAnsi="Franklin Gothic Book" w:cs="Times New Roman"/>
          <w:sz w:val="36"/>
          <w:szCs w:val="36"/>
          <w:u w:val="single"/>
        </w:rPr>
        <w:t xml:space="preserve">Z Á V A Z </w:t>
      </w:r>
      <w:r w:rsidR="00FE5553" w:rsidRPr="004200F3">
        <w:rPr>
          <w:rFonts w:ascii="Franklin Gothic Book" w:hAnsi="Franklin Gothic Book" w:cs="Times New Roman"/>
          <w:sz w:val="36"/>
          <w:szCs w:val="36"/>
          <w:u w:val="single"/>
        </w:rPr>
        <w:t>N Á   P Ř I H L Á Š K</w:t>
      </w:r>
      <w:r w:rsidR="00FE5553">
        <w:rPr>
          <w:rFonts w:ascii="Franklin Gothic Book" w:hAnsi="Franklin Gothic Book" w:cs="Times New Roman"/>
          <w:sz w:val="36"/>
          <w:szCs w:val="36"/>
          <w:u w:val="single"/>
        </w:rPr>
        <w:t xml:space="preserve"> </w:t>
      </w:r>
      <w:r w:rsidR="00FE5553" w:rsidRPr="004200F3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</w:p>
    <w:p w:rsidR="00644210" w:rsidRDefault="00FE5553" w:rsidP="00FE5553">
      <w:pPr>
        <w:jc w:val="center"/>
        <w:rPr>
          <w:rFonts w:ascii="Franklin Gothic Book" w:hAnsi="Franklin Gothic Book"/>
          <w:b/>
          <w:bCs/>
          <w:sz w:val="26"/>
          <w:szCs w:val="26"/>
          <w:lang w:val="cs-CZ"/>
        </w:rPr>
      </w:pPr>
      <w:r w:rsidRPr="004200F3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6E1039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odnou </w:t>
      </w:r>
      <w:r w:rsidRPr="004200F3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podnikatelskou misi 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prezidenta ČR Miloše Zemana v termínu 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>3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>-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proofErr w:type="gramStart"/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>4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>4.2019</w:t>
      </w:r>
      <w:proofErr w:type="gramEnd"/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</w:p>
    <w:p w:rsidR="00FE5553" w:rsidRPr="004200F3" w:rsidRDefault="00B6434E" w:rsidP="00FE5553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 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>Rakouska</w:t>
      </w:r>
    </w:p>
    <w:p w:rsidR="00FE5553" w:rsidRPr="004200F3" w:rsidRDefault="000976D7" w:rsidP="00FE5553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Objednatel /firma</w:t>
      </w:r>
      <w:r w:rsidR="00FE5553" w:rsidRPr="004200F3">
        <w:rPr>
          <w:rFonts w:ascii="Franklin Gothic Book" w:hAnsi="Franklin Gothic Book" w:cs="Times New Roman"/>
        </w:rPr>
        <w:t>: …………………………………………………………………………………………………………………………….………………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Sídlo (vč. PSČ): …………………………………………………………………………………………………….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Kontaktní osoba: ………………………………………………………………………………………………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Telefon: 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</w:r>
      <w:r w:rsidRPr="004200F3">
        <w:rPr>
          <w:rFonts w:ascii="Franklin Gothic Book" w:hAnsi="Franklin Gothic Book"/>
          <w:b/>
          <w:bCs/>
          <w:lang w:val="cs-CZ"/>
        </w:rPr>
        <w:tab/>
        <w:t>E-mail: …………………………………………………………..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www stránky: …………………………………………….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</w:t>
      </w:r>
      <w:r w:rsidRPr="004200F3">
        <w:rPr>
          <w:rFonts w:ascii="Franklin Gothic Book" w:hAnsi="Franklin Gothic Book"/>
          <w:b/>
          <w:bCs/>
          <w:lang w:val="cs-CZ"/>
        </w:rPr>
        <w:tab/>
        <w:t>IČ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: …………………………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  <w:t>DIČ: ……………………………………..……………..</w:t>
      </w:r>
    </w:p>
    <w:p w:rsidR="00FE5553" w:rsidRPr="00644210" w:rsidRDefault="0094219A" w:rsidP="00FE5553">
      <w:pPr>
        <w:spacing w:before="240"/>
        <w:rPr>
          <w:rFonts w:ascii="Franklin Gothic Book" w:hAnsi="Franklin Gothic Book"/>
          <w:b/>
          <w:sz w:val="22"/>
          <w:szCs w:val="22"/>
          <w:lang w:val="cs-CZ"/>
        </w:rPr>
      </w:pPr>
      <w:r w:rsidRPr="00644210">
        <w:rPr>
          <w:rFonts w:ascii="Franklin Gothic Book" w:hAnsi="Franklin Gothic Book"/>
          <w:b/>
          <w:noProof/>
          <w:color w:val="FF0000"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ADFDD" wp14:editId="4D6B1AE5">
                <wp:simplePos x="0" y="0"/>
                <wp:positionH relativeFrom="margin">
                  <wp:posOffset>-122555</wp:posOffset>
                </wp:positionH>
                <wp:positionV relativeFrom="margin">
                  <wp:posOffset>3495675</wp:posOffset>
                </wp:positionV>
                <wp:extent cx="6911340" cy="2207895"/>
                <wp:effectExtent l="8255" t="7620" r="71755" b="80010"/>
                <wp:wrapTight wrapText="bothSides">
                  <wp:wrapPolygon edited="0">
                    <wp:start x="-34" y="0"/>
                    <wp:lineTo x="-34" y="21494"/>
                    <wp:lineTo x="67" y="22240"/>
                    <wp:lineTo x="204" y="22352"/>
                    <wp:lineTo x="21908" y="22352"/>
                    <wp:lineTo x="21874" y="857"/>
                    <wp:lineTo x="21667" y="0"/>
                    <wp:lineTo x="-34" y="0"/>
                  </wp:wrapPolygon>
                </wp:wrapTight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říjmení a jméno účastníka mise: 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36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ostavení ve firmě: 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Telefon: .......................................................................................</w:t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ab/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Mobil. tel.: ...............................................................................</w:t>
                            </w:r>
                          </w:p>
                          <w:p w:rsidR="0094219A" w:rsidRDefault="00FE5553" w:rsidP="00FE5553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E-mail: ................................................................... Státní občanství: ................................ </w:t>
                            </w:r>
                            <w:r w:rsidR="0094219A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Místo narození: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Datum narození: .......................................</w:t>
                            </w:r>
                            <w:r w:rsidR="0094219A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           Národnost: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Číslo pasu: ............................................. Datum vydání: ............................................ Platnost do: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DFD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9.65pt;margin-top:275.25pt;width:544.2pt;height:1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">
                <v:shadow on="t" offset="6pt,6pt"/>
                <v:textbox>
                  <w:txbxContent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říjmení a jméno účastníka mise: 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36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ostavení ve firmě: ........................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Telefon: .......................................................................................</w:t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ab/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Mobil. tel.: ...............................................................................</w:t>
                      </w:r>
                    </w:p>
                    <w:p w:rsidR="0094219A" w:rsidRDefault="00FE5553" w:rsidP="00FE5553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E-mail: ................................................................... Státní občanství: ................................ </w:t>
                      </w:r>
                      <w:r w:rsidR="0094219A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Místo narození: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Datum narození: .......................................</w:t>
                      </w:r>
                      <w:r w:rsidR="0094219A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           Národnost: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Číslo pasu: ............................................. Datum vydání: ............................................ Platnost do: .....................................................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bookmarkStart w:id="0" w:name="_GoBack"/>
      <w:bookmarkEnd w:id="0"/>
    </w:p>
    <w:p w:rsidR="00FE5553" w:rsidRPr="004200F3" w:rsidRDefault="00FE5553" w:rsidP="00FE5553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/>
          <w:i/>
          <w:iCs/>
        </w:rPr>
      </w:pPr>
      <w:r w:rsidRPr="004200F3">
        <w:rPr>
          <w:rFonts w:ascii="Franklin Gothic Book" w:hAnsi="Franklin Gothic Book"/>
        </w:rPr>
        <w:t xml:space="preserve">Zálohu na účastnický poplatek ve výši </w:t>
      </w:r>
      <w:r w:rsidR="00644210">
        <w:rPr>
          <w:rFonts w:ascii="Franklin Gothic Book" w:hAnsi="Franklin Gothic Book"/>
        </w:rPr>
        <w:t>512</w:t>
      </w:r>
      <w:r w:rsidRPr="004200F3">
        <w:rPr>
          <w:rFonts w:ascii="Franklin Gothic Book" w:hAnsi="Franklin Gothic Book"/>
          <w:sz w:val="24"/>
          <w:szCs w:val="24"/>
        </w:rPr>
        <w:t>,- EUR</w:t>
      </w:r>
      <w:r w:rsidRPr="004200F3">
        <w:rPr>
          <w:rFonts w:ascii="Franklin Gothic Book" w:hAnsi="Franklin Gothic Book"/>
        </w:rPr>
        <w:t xml:space="preserve"> uhradím na účet HK ČR na základě zálohové faktury. </w:t>
      </w:r>
      <w:r w:rsidRPr="004200F3">
        <w:rPr>
          <w:rFonts w:ascii="Franklin Gothic Book" w:hAnsi="Franklin Gothic Book"/>
          <w:i/>
          <w:iCs/>
        </w:rPr>
        <w:t>Pokud nemůžete zálohu uhradit v </w:t>
      </w:r>
      <w:proofErr w:type="gramStart"/>
      <w:r w:rsidRPr="004200F3">
        <w:rPr>
          <w:rFonts w:ascii="Franklin Gothic Book" w:hAnsi="Franklin Gothic Book"/>
          <w:i/>
          <w:iCs/>
        </w:rPr>
        <w:t>EUR</w:t>
      </w:r>
      <w:proofErr w:type="gramEnd"/>
      <w:r w:rsidRPr="004200F3">
        <w:rPr>
          <w:rFonts w:ascii="Franklin Gothic Book" w:hAnsi="Franklin Gothic Book"/>
          <w:i/>
          <w:iCs/>
        </w:rPr>
        <w:t>, vyznačte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prosím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v této přihlášce, že chcete hradit ekvivalent ve výši </w:t>
      </w:r>
      <w:r w:rsidR="00644210">
        <w:rPr>
          <w:rFonts w:ascii="Franklin Gothic Book" w:hAnsi="Franklin Gothic Book"/>
          <w:i/>
          <w:iCs/>
        </w:rPr>
        <w:t>13</w:t>
      </w:r>
      <w:r w:rsidR="00557B5A">
        <w:rPr>
          <w:rFonts w:ascii="Franklin Gothic Book" w:hAnsi="Franklin Gothic Book"/>
          <w:i/>
          <w:iCs/>
        </w:rPr>
        <w:t>.</w:t>
      </w:r>
      <w:r w:rsidR="00644210">
        <w:rPr>
          <w:rFonts w:ascii="Franklin Gothic Book" w:hAnsi="Franklin Gothic Book"/>
          <w:i/>
          <w:iCs/>
        </w:rPr>
        <w:t>090</w:t>
      </w:r>
      <w:r w:rsidR="00557B5A"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>- Kč. (</w:t>
      </w:r>
      <w:r>
        <w:rPr>
          <w:rFonts w:ascii="Franklin Gothic Book" w:hAnsi="Franklin Gothic Book"/>
          <w:i/>
          <w:iCs/>
        </w:rPr>
        <w:t>č</w:t>
      </w:r>
      <w:r w:rsidRPr="004200F3">
        <w:rPr>
          <w:rFonts w:ascii="Franklin Gothic Book" w:hAnsi="Franklin Gothic Book"/>
          <w:i/>
          <w:iCs/>
        </w:rPr>
        <w:t xml:space="preserve">lenové </w:t>
      </w:r>
      <w:r w:rsidR="0094219A">
        <w:rPr>
          <w:rFonts w:ascii="Franklin Gothic Book" w:hAnsi="Franklin Gothic Book"/>
          <w:i/>
          <w:iCs/>
        </w:rPr>
        <w:t xml:space="preserve">HK ČR </w:t>
      </w:r>
      <w:r w:rsidRPr="004200F3">
        <w:rPr>
          <w:rFonts w:ascii="Franklin Gothic Book" w:hAnsi="Franklin Gothic Book"/>
          <w:i/>
          <w:iCs/>
        </w:rPr>
        <w:t>mají slevu na účastnickém poplatku ve výši 10 %</w:t>
      </w:r>
      <w:r w:rsidR="00557B5A">
        <w:rPr>
          <w:rFonts w:ascii="Franklin Gothic Book" w:hAnsi="Franklin Gothic Book"/>
          <w:i/>
          <w:iCs/>
        </w:rPr>
        <w:t>, výše účastnického poplatku pro člen</w:t>
      </w:r>
      <w:r w:rsidR="00BC05DB">
        <w:rPr>
          <w:rFonts w:ascii="Franklin Gothic Book" w:hAnsi="Franklin Gothic Book"/>
          <w:i/>
          <w:iCs/>
        </w:rPr>
        <w:t xml:space="preserve">y HK ČR tedy činí </w:t>
      </w:r>
      <w:r w:rsidR="00644210">
        <w:rPr>
          <w:rFonts w:ascii="Franklin Gothic Book" w:hAnsi="Franklin Gothic Book"/>
          <w:i/>
          <w:iCs/>
        </w:rPr>
        <w:t>465</w:t>
      </w:r>
      <w:r w:rsidR="00BC05DB">
        <w:rPr>
          <w:rFonts w:ascii="Franklin Gothic Book" w:hAnsi="Franklin Gothic Book"/>
          <w:i/>
          <w:iCs/>
        </w:rPr>
        <w:t xml:space="preserve">,-EUR resp. </w:t>
      </w:r>
      <w:r w:rsidR="00644210">
        <w:rPr>
          <w:rFonts w:ascii="Franklin Gothic Book" w:hAnsi="Franklin Gothic Book"/>
          <w:i/>
          <w:iCs/>
        </w:rPr>
        <w:t>11</w:t>
      </w:r>
      <w:r w:rsidR="00BC05DB">
        <w:rPr>
          <w:rFonts w:ascii="Franklin Gothic Book" w:hAnsi="Franklin Gothic Book"/>
          <w:i/>
          <w:iCs/>
        </w:rPr>
        <w:t>.</w:t>
      </w:r>
      <w:r w:rsidR="00644210">
        <w:rPr>
          <w:rFonts w:ascii="Franklin Gothic Book" w:hAnsi="Franklin Gothic Book"/>
          <w:i/>
          <w:iCs/>
        </w:rPr>
        <w:t>9</w:t>
      </w:r>
      <w:r w:rsidR="0094219A">
        <w:rPr>
          <w:rFonts w:ascii="Franklin Gothic Book" w:hAnsi="Franklin Gothic Book"/>
          <w:i/>
          <w:iCs/>
        </w:rPr>
        <w:t>0</w:t>
      </w:r>
      <w:r w:rsidR="00BC05DB">
        <w:rPr>
          <w:rFonts w:ascii="Franklin Gothic Book" w:hAnsi="Franklin Gothic Book"/>
          <w:i/>
          <w:iCs/>
        </w:rPr>
        <w:t>0,- Kč</w:t>
      </w:r>
      <w:r w:rsidRPr="004200F3">
        <w:rPr>
          <w:rFonts w:ascii="Franklin Gothic Book" w:hAnsi="Franklin Gothic Book"/>
          <w:i/>
          <w:iCs/>
        </w:rPr>
        <w:t>)</w:t>
      </w:r>
      <w:r>
        <w:rPr>
          <w:rFonts w:ascii="Franklin Gothic Book" w:hAnsi="Franklin Gothic Book"/>
          <w:i/>
          <w:iCs/>
        </w:rPr>
        <w:t>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</w:rPr>
        <w:t xml:space="preserve">Účastnický poplatek zahrnuje: </w:t>
      </w:r>
      <w:r w:rsidR="002D678D">
        <w:rPr>
          <w:rFonts w:ascii="Franklin Gothic Book" w:hAnsi="Franklin Gothic Book" w:cs="Times New Roman"/>
          <w:b w:val="0"/>
          <w:sz w:val="18"/>
          <w:szCs w:val="18"/>
        </w:rPr>
        <w:t xml:space="preserve">ubytování po dobu mise, </w:t>
      </w:r>
      <w:r w:rsidR="00BC05DB">
        <w:rPr>
          <w:rFonts w:ascii="Franklin Gothic Book" w:hAnsi="Franklin Gothic Book" w:cs="Times New Roman"/>
          <w:b w:val="0"/>
          <w:sz w:val="18"/>
          <w:szCs w:val="18"/>
        </w:rPr>
        <w:t>podíl na pronájmech prostor, podíl na cateringu, pop</w:t>
      </w:r>
      <w:r w:rsidR="002D678D">
        <w:rPr>
          <w:rFonts w:ascii="Franklin Gothic Book" w:hAnsi="Franklin Gothic Book" w:cs="Times New Roman"/>
          <w:b w:val="0"/>
          <w:sz w:val="18"/>
          <w:szCs w:val="18"/>
        </w:rPr>
        <w:t>latek za</w:t>
      </w:r>
      <w:r w:rsidR="00644210">
        <w:rPr>
          <w:rFonts w:ascii="Franklin Gothic Book" w:hAnsi="Franklin Gothic Book" w:cs="Times New Roman"/>
          <w:b w:val="0"/>
          <w:sz w:val="18"/>
          <w:szCs w:val="18"/>
        </w:rPr>
        <w:t xml:space="preserve"> služby pracovníků HK ČR</w:t>
      </w:r>
      <w:r w:rsidR="00684118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  <w:u w:val="single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  <w:u w:val="single"/>
        </w:rPr>
        <w:t xml:space="preserve">HK ČR nezajišťuje pojištění! </w:t>
      </w:r>
    </w:p>
    <w:p w:rsidR="009E2CAC" w:rsidRPr="006E1039" w:rsidRDefault="00FE5553" w:rsidP="009E2CAC">
      <w:pPr>
        <w:jc w:val="both"/>
        <w:rPr>
          <w:rFonts w:ascii="Franklin Gothic Book" w:hAnsi="Franklin Gothic Book"/>
          <w:iCs/>
          <w:sz w:val="18"/>
          <w:szCs w:val="18"/>
          <w:lang w:val="es-CL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 xml:space="preserve">Níže podepsaný potvrzuje, že přihlašovaná společnost není ve sporu se státem, nemá vůči státu nevyrovnané závazky a jí vysílaný účastník mise není trestně stíhán. </w:t>
      </w:r>
      <w:r w:rsidRPr="004200F3">
        <w:rPr>
          <w:rFonts w:ascii="Franklin Gothic Book" w:hAnsi="Franklin Gothic Book"/>
          <w:iCs/>
          <w:sz w:val="18"/>
          <w:szCs w:val="18"/>
          <w:lang w:val="cs-CZ"/>
        </w:rPr>
        <w:t>Nedílnou součást této přihlášky tvoří Všeobecné obchodní podmínky HK ČR pro poskytování služeb v souvislosti s pořádáním podnikatelských misí do zahraničí.</w:t>
      </w:r>
      <w:r>
        <w:rPr>
          <w:rFonts w:ascii="Franklin Gothic Book" w:hAnsi="Franklin Gothic Book"/>
          <w:iCs/>
          <w:sz w:val="18"/>
          <w:szCs w:val="18"/>
          <w:lang w:val="cs-CZ"/>
        </w:rPr>
        <w:t xml:space="preserve"> </w:t>
      </w:r>
      <w:r w:rsidRPr="008D248D">
        <w:rPr>
          <w:rFonts w:ascii="Franklin Gothic Book" w:hAnsi="Franklin Gothic Book"/>
          <w:iCs/>
          <w:sz w:val="18"/>
          <w:szCs w:val="18"/>
          <w:lang w:val="cs-CZ"/>
        </w:rPr>
        <w:t>Objednatel prohlašuje, že se s nimi seznámil a že s nimi souhlasí.</w:t>
      </w:r>
    </w:p>
    <w:p w:rsidR="00FE5553" w:rsidRPr="009A4DEE" w:rsidRDefault="00684118" w:rsidP="009E2CAC">
      <w:pPr>
        <w:jc w:val="both"/>
        <w:rPr>
          <w:rFonts w:ascii="Franklin Gothic Book" w:hAnsi="Franklin Gothic Book"/>
          <w:iCs/>
          <w:sz w:val="18"/>
          <w:szCs w:val="18"/>
          <w:lang w:val="cs-CZ"/>
        </w:rPr>
      </w:pPr>
      <w:hyperlink r:id="rId8" w:history="1">
        <w:r w:rsidR="00FE5553" w:rsidRPr="006E1039">
          <w:rPr>
            <w:rStyle w:val="Hypertextovodkaz"/>
            <w:rFonts w:ascii="Franklin Gothic Book" w:hAnsi="Franklin Gothic Book"/>
            <w:sz w:val="18"/>
            <w:szCs w:val="18"/>
            <w:lang w:val="es-CL"/>
          </w:rPr>
          <w:t>www.komora.cz/zahranicni-aktivity/vop/</w:t>
        </w:r>
      </w:hyperlink>
    </w:p>
    <w:p w:rsidR="00FE5553" w:rsidRDefault="00FE5553" w:rsidP="009E2CAC">
      <w:pPr>
        <w:jc w:val="both"/>
        <w:rPr>
          <w:rFonts w:ascii="Franklin Gothic Book" w:hAnsi="Franklin Gothic Book"/>
          <w:sz w:val="18"/>
          <w:szCs w:val="18"/>
          <w:lang w:val="cs-CZ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>Zároveň objednatel prohlašuje, že byl informován o zpracování osobních údajů</w:t>
      </w:r>
      <w:r>
        <w:rPr>
          <w:rFonts w:ascii="Franklin Gothic Book" w:hAnsi="Franklin Gothic Book"/>
          <w:sz w:val="18"/>
          <w:szCs w:val="18"/>
          <w:lang w:val="cs-CZ"/>
        </w:rPr>
        <w:t>.</w:t>
      </w:r>
    </w:p>
    <w:p w:rsidR="00266135" w:rsidRDefault="00684118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  <w:hyperlink r:id="rId9" w:history="1">
        <w:r w:rsidR="00266135" w:rsidRPr="00E66C0B">
          <w:rPr>
            <w:rStyle w:val="Hypertextovodkaz"/>
            <w:rFonts w:ascii="Franklin Gothic Book" w:hAnsi="Franklin Gothic Book" w:cs="Tahoma"/>
            <w:b w:val="0"/>
            <w:sz w:val="18"/>
            <w:szCs w:val="18"/>
          </w:rPr>
          <w:t>www.komora.cz/zahranicni-aktivity/zprac-os-ud/</w:t>
        </w:r>
      </w:hyperlink>
    </w:p>
    <w:p w:rsidR="00FE5553" w:rsidRDefault="00FE5553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  <w:r w:rsidRPr="004200F3">
        <w:rPr>
          <w:rFonts w:ascii="Franklin Gothic Book" w:hAnsi="Franklin Gothic Book" w:cs="Tahoma"/>
          <w:b w:val="0"/>
          <w:color w:val="000000"/>
          <w:sz w:val="18"/>
          <w:szCs w:val="18"/>
        </w:rPr>
        <w:t>Zástupci firem, kteří pobývají na místě nebo se na místo dopraví po vlastní ose, se mohou k misi připojit. V takovém případě připravíme individuální kalkulaci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sz w:val="22"/>
          <w:szCs w:val="22"/>
        </w:rPr>
      </w:pPr>
      <w:r w:rsidRPr="004200F3">
        <w:rPr>
          <w:rFonts w:ascii="Franklin Gothic Book" w:hAnsi="Franklin Gothic Book" w:cs="Tahoma"/>
          <w:color w:val="FF0000"/>
          <w:sz w:val="22"/>
          <w:szCs w:val="22"/>
        </w:rPr>
        <w:t>Uzávěrka přihlášek je.</w:t>
      </w:r>
      <w:r w:rsidR="00C40550">
        <w:rPr>
          <w:rFonts w:ascii="Franklin Gothic Book" w:hAnsi="Franklin Gothic Book" w:cs="Tahoma"/>
          <w:color w:val="FF0000"/>
          <w:sz w:val="22"/>
          <w:szCs w:val="22"/>
        </w:rPr>
        <w:t xml:space="preserve"> </w:t>
      </w:r>
      <w:proofErr w:type="gramStart"/>
      <w:r w:rsidR="00644210">
        <w:rPr>
          <w:rFonts w:ascii="Franklin Gothic Book" w:hAnsi="Franklin Gothic Book" w:cs="Tahoma"/>
          <w:color w:val="FF0000"/>
          <w:sz w:val="22"/>
          <w:szCs w:val="22"/>
        </w:rPr>
        <w:t>1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>.</w:t>
      </w:r>
      <w:r w:rsidR="00644210">
        <w:rPr>
          <w:rFonts w:ascii="Franklin Gothic Book" w:hAnsi="Franklin Gothic Book" w:cs="Tahoma"/>
          <w:color w:val="FF0000"/>
          <w:sz w:val="22"/>
          <w:szCs w:val="22"/>
        </w:rPr>
        <w:t>3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>.201</w:t>
      </w:r>
      <w:r w:rsidR="00644210">
        <w:rPr>
          <w:rFonts w:ascii="Franklin Gothic Book" w:hAnsi="Franklin Gothic Book" w:cs="Tahoma"/>
          <w:color w:val="FF0000"/>
          <w:sz w:val="22"/>
          <w:szCs w:val="22"/>
        </w:rPr>
        <w:t>9</w:t>
      </w:r>
      <w:proofErr w:type="gramEnd"/>
    </w:p>
    <w:p w:rsidR="00FE5553" w:rsidRPr="004200F3" w:rsidRDefault="00FE5553" w:rsidP="00FE5553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</w:p>
    <w:p w:rsidR="00FE5553" w:rsidRDefault="00FE5553" w:rsidP="00FE5553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  <w:r w:rsidRPr="004200F3">
        <w:rPr>
          <w:rFonts w:ascii="Franklin Gothic Book" w:hAnsi="Franklin Gothic Book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9577" wp14:editId="3BB9BAA4">
                <wp:simplePos x="0" y="0"/>
                <wp:positionH relativeFrom="column">
                  <wp:posOffset>3609340</wp:posOffset>
                </wp:positionH>
                <wp:positionV relativeFrom="paragraph">
                  <wp:posOffset>204470</wp:posOffset>
                </wp:positionV>
                <wp:extent cx="2562860" cy="0"/>
                <wp:effectExtent l="6350" t="6985" r="12065" b="1206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9E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4.2pt;margin-top:16.1pt;width:20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fO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"/>
            </w:pict>
          </mc:Fallback>
        </mc:AlternateContent>
      </w:r>
      <w:r w:rsidRPr="004200F3">
        <w:rPr>
          <w:rFonts w:ascii="Franklin Gothic Book" w:hAnsi="Franklin Gothic Book" w:cs="Times New Roman"/>
        </w:rPr>
        <w:t>V _______________</w:t>
      </w:r>
      <w:r w:rsidRPr="004200F3">
        <w:rPr>
          <w:rFonts w:ascii="Franklin Gothic Book" w:hAnsi="Franklin Gothic Book" w:cs="Times New Roman"/>
        </w:rPr>
        <w:tab/>
        <w:t>Dne</w:t>
      </w:r>
      <w:r w:rsidRPr="004200F3">
        <w:rPr>
          <w:rFonts w:ascii="Franklin Gothic Book" w:hAnsi="Franklin Gothic Book" w:cs="Times New Roman"/>
        </w:rPr>
        <w:tab/>
        <w:t xml:space="preserve">____________                          </w:t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</w:p>
    <w:p w:rsidR="008E7042" w:rsidRPr="00FE5553" w:rsidRDefault="00FE5553" w:rsidP="00FE5553">
      <w:pPr>
        <w:pStyle w:val="Zkladntext"/>
        <w:spacing w:before="120"/>
        <w:ind w:left="5809" w:firstLine="563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 w:rsidRPr="004200F3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</w:p>
    <w:sectPr w:rsidR="008E7042" w:rsidRPr="00FE5553" w:rsidSect="008E3AEB">
      <w:footerReference w:type="first" r:id="rId10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BB" w:rsidRDefault="00CC6EBB">
      <w:r>
        <w:separator/>
      </w:r>
    </w:p>
  </w:endnote>
  <w:endnote w:type="continuationSeparator" w:id="0">
    <w:p w:rsidR="00CC6EBB" w:rsidRDefault="00CC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53" w:rsidRPr="008D248D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proofErr w:type="spellStart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Scan</w:t>
    </w:r>
    <w:proofErr w:type="spellEnd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 </w:t>
    </w:r>
    <w:r w:rsidR="0064459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v</w:t>
    </w:r>
    <w:r w:rsidR="00B55A95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yplněné závazné přihlášky zasílejte na níže uvedenou emailovou ad</w:t>
    </w:r>
    <w:r w:rsidR="00FE555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resu spolu s firemním profilem.</w:t>
    </w:r>
  </w:p>
  <w:p w:rsidR="00B55A95" w:rsidRPr="008D248D" w:rsidRDefault="00B55A95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Firemní profil zašlete ve formátu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D65F7">
      <w:rPr>
        <w:rFonts w:ascii="Franklin Gothic Book" w:hAnsi="Franklin Gothic Book" w:cs="Times New Roman"/>
        <w:sz w:val="20"/>
        <w:szCs w:val="20"/>
      </w:rPr>
      <w:t>Na Florenci 2116/15</w:t>
    </w:r>
    <w:r w:rsidRPr="003A755D">
      <w:rPr>
        <w:rFonts w:ascii="Franklin Gothic Book" w:hAnsi="Franklin Gothic Book" w:cs="Times New Roman"/>
        <w:sz w:val="20"/>
        <w:szCs w:val="20"/>
      </w:rPr>
      <w:t>, 1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 xml:space="preserve">0 00 Praha 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644210">
      <w:rPr>
        <w:rFonts w:ascii="Franklin Gothic Book" w:hAnsi="Franklin Gothic Book" w:cs="Times New Roman"/>
        <w:sz w:val="20"/>
        <w:szCs w:val="20"/>
      </w:rPr>
      <w:t>veselka</w:t>
    </w:r>
    <w:r w:rsidR="002E1480">
      <w:rPr>
        <w:rFonts w:ascii="Franklin Gothic Book" w:hAnsi="Franklin Gothic Book" w:cs="Times New Roman"/>
        <w:sz w:val="20"/>
        <w:szCs w:val="20"/>
      </w:rPr>
      <w:t>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BB" w:rsidRDefault="00CC6EBB">
      <w:r>
        <w:separator/>
      </w:r>
    </w:p>
  </w:footnote>
  <w:footnote w:type="continuationSeparator" w:id="0">
    <w:p w:rsidR="00CC6EBB" w:rsidRDefault="00CC6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7F"/>
    <w:rsid w:val="00012835"/>
    <w:rsid w:val="00031D84"/>
    <w:rsid w:val="00035300"/>
    <w:rsid w:val="00043DDA"/>
    <w:rsid w:val="00047291"/>
    <w:rsid w:val="00053DDD"/>
    <w:rsid w:val="00054CCD"/>
    <w:rsid w:val="000727FA"/>
    <w:rsid w:val="00077B97"/>
    <w:rsid w:val="00081D05"/>
    <w:rsid w:val="0009521C"/>
    <w:rsid w:val="000976D7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33F7C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94A32"/>
    <w:rsid w:val="001A59AC"/>
    <w:rsid w:val="001B5A2C"/>
    <w:rsid w:val="001C1FAC"/>
    <w:rsid w:val="001D0CB4"/>
    <w:rsid w:val="001D29CA"/>
    <w:rsid w:val="001E7DBB"/>
    <w:rsid w:val="001F1C62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2307"/>
    <w:rsid w:val="002528F3"/>
    <w:rsid w:val="00261708"/>
    <w:rsid w:val="00262402"/>
    <w:rsid w:val="00265E45"/>
    <w:rsid w:val="0026613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D65F7"/>
    <w:rsid w:val="002D678D"/>
    <w:rsid w:val="002E1480"/>
    <w:rsid w:val="002F7226"/>
    <w:rsid w:val="002F7687"/>
    <w:rsid w:val="00302993"/>
    <w:rsid w:val="0034197B"/>
    <w:rsid w:val="0035028B"/>
    <w:rsid w:val="003565E7"/>
    <w:rsid w:val="00373E51"/>
    <w:rsid w:val="00387A61"/>
    <w:rsid w:val="003A02EA"/>
    <w:rsid w:val="003A09BC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5FE"/>
    <w:rsid w:val="004A1F45"/>
    <w:rsid w:val="004C2E58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57B5A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4CDF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30A7"/>
    <w:rsid w:val="00624BE7"/>
    <w:rsid w:val="0063327E"/>
    <w:rsid w:val="00644210"/>
    <w:rsid w:val="00644593"/>
    <w:rsid w:val="00655892"/>
    <w:rsid w:val="00660DEA"/>
    <w:rsid w:val="00662EF5"/>
    <w:rsid w:val="00667A2F"/>
    <w:rsid w:val="00671470"/>
    <w:rsid w:val="00673A80"/>
    <w:rsid w:val="00675720"/>
    <w:rsid w:val="0068093B"/>
    <w:rsid w:val="00684118"/>
    <w:rsid w:val="006869BF"/>
    <w:rsid w:val="00691308"/>
    <w:rsid w:val="00695DE6"/>
    <w:rsid w:val="006A554D"/>
    <w:rsid w:val="006A77FE"/>
    <w:rsid w:val="006B70D8"/>
    <w:rsid w:val="006C185E"/>
    <w:rsid w:val="006C4DD4"/>
    <w:rsid w:val="006D5CBA"/>
    <w:rsid w:val="006E1030"/>
    <w:rsid w:val="006E1039"/>
    <w:rsid w:val="006E37FC"/>
    <w:rsid w:val="006E71BE"/>
    <w:rsid w:val="00706E06"/>
    <w:rsid w:val="007133B6"/>
    <w:rsid w:val="00721EE0"/>
    <w:rsid w:val="00727FE9"/>
    <w:rsid w:val="0073344E"/>
    <w:rsid w:val="00734919"/>
    <w:rsid w:val="00745D5F"/>
    <w:rsid w:val="00752C32"/>
    <w:rsid w:val="0076464A"/>
    <w:rsid w:val="0076565E"/>
    <w:rsid w:val="007730F1"/>
    <w:rsid w:val="00774087"/>
    <w:rsid w:val="00781839"/>
    <w:rsid w:val="0078685E"/>
    <w:rsid w:val="007879A5"/>
    <w:rsid w:val="00790E9B"/>
    <w:rsid w:val="00794362"/>
    <w:rsid w:val="00794B85"/>
    <w:rsid w:val="007A4C48"/>
    <w:rsid w:val="007A7377"/>
    <w:rsid w:val="007C2AB0"/>
    <w:rsid w:val="007C2CF5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48D"/>
    <w:rsid w:val="008D2F77"/>
    <w:rsid w:val="008D4BC5"/>
    <w:rsid w:val="008D73C0"/>
    <w:rsid w:val="008E01B4"/>
    <w:rsid w:val="008E3AEB"/>
    <w:rsid w:val="008E7042"/>
    <w:rsid w:val="009077C4"/>
    <w:rsid w:val="00911851"/>
    <w:rsid w:val="009143BA"/>
    <w:rsid w:val="009149FA"/>
    <w:rsid w:val="0091768A"/>
    <w:rsid w:val="00926C7C"/>
    <w:rsid w:val="0093045D"/>
    <w:rsid w:val="009330C3"/>
    <w:rsid w:val="00935C9D"/>
    <w:rsid w:val="00936056"/>
    <w:rsid w:val="0094219A"/>
    <w:rsid w:val="0094426C"/>
    <w:rsid w:val="0094494C"/>
    <w:rsid w:val="0095553C"/>
    <w:rsid w:val="00963524"/>
    <w:rsid w:val="00974943"/>
    <w:rsid w:val="00985F1C"/>
    <w:rsid w:val="00987281"/>
    <w:rsid w:val="009A1F7A"/>
    <w:rsid w:val="009A32A4"/>
    <w:rsid w:val="009B3F30"/>
    <w:rsid w:val="009B5586"/>
    <w:rsid w:val="009D5764"/>
    <w:rsid w:val="009E2CAC"/>
    <w:rsid w:val="009F060B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62F32"/>
    <w:rsid w:val="00A72EB1"/>
    <w:rsid w:val="00A84165"/>
    <w:rsid w:val="00A86530"/>
    <w:rsid w:val="00A978DC"/>
    <w:rsid w:val="00AB1E46"/>
    <w:rsid w:val="00AB39F4"/>
    <w:rsid w:val="00AB65E6"/>
    <w:rsid w:val="00AD15C9"/>
    <w:rsid w:val="00AD23F4"/>
    <w:rsid w:val="00AD40BC"/>
    <w:rsid w:val="00AE24DE"/>
    <w:rsid w:val="00AE3138"/>
    <w:rsid w:val="00B02C9A"/>
    <w:rsid w:val="00B07ABE"/>
    <w:rsid w:val="00B162D5"/>
    <w:rsid w:val="00B24E44"/>
    <w:rsid w:val="00B347EA"/>
    <w:rsid w:val="00B3592C"/>
    <w:rsid w:val="00B52F84"/>
    <w:rsid w:val="00B54AFF"/>
    <w:rsid w:val="00B55A95"/>
    <w:rsid w:val="00B6434E"/>
    <w:rsid w:val="00B7021F"/>
    <w:rsid w:val="00B72807"/>
    <w:rsid w:val="00B855C7"/>
    <w:rsid w:val="00B86897"/>
    <w:rsid w:val="00B913AE"/>
    <w:rsid w:val="00B91813"/>
    <w:rsid w:val="00B9262F"/>
    <w:rsid w:val="00B95696"/>
    <w:rsid w:val="00BA5D6A"/>
    <w:rsid w:val="00BC05DB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0550"/>
    <w:rsid w:val="00C46FE7"/>
    <w:rsid w:val="00C479BF"/>
    <w:rsid w:val="00C51F89"/>
    <w:rsid w:val="00C55085"/>
    <w:rsid w:val="00C647BA"/>
    <w:rsid w:val="00C70BC7"/>
    <w:rsid w:val="00C7407C"/>
    <w:rsid w:val="00C867AD"/>
    <w:rsid w:val="00C902E6"/>
    <w:rsid w:val="00C92490"/>
    <w:rsid w:val="00CA24C6"/>
    <w:rsid w:val="00CA5ED0"/>
    <w:rsid w:val="00CA6038"/>
    <w:rsid w:val="00CA60B7"/>
    <w:rsid w:val="00CB3FFE"/>
    <w:rsid w:val="00CB40AC"/>
    <w:rsid w:val="00CC6EBB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31D9F"/>
    <w:rsid w:val="00D43B71"/>
    <w:rsid w:val="00D46753"/>
    <w:rsid w:val="00D4707B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E6058"/>
    <w:rsid w:val="00DF3C06"/>
    <w:rsid w:val="00E037D0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07125"/>
    <w:rsid w:val="00F15C69"/>
    <w:rsid w:val="00F1793D"/>
    <w:rsid w:val="00F2112C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173E13-711C-4B16-9CE2-1CB7A1EC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zahranicni-aktivity/vo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omora.cz/zahranicni-aktivity/zprac-os-ud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BE96-7A27-4B0E-8639-78499879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2099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Veselka Miroslav</cp:lastModifiedBy>
  <cp:revision>22</cp:revision>
  <cp:lastPrinted>2019-02-19T12:35:00Z</cp:lastPrinted>
  <dcterms:created xsi:type="dcterms:W3CDTF">2018-06-15T13:10:00Z</dcterms:created>
  <dcterms:modified xsi:type="dcterms:W3CDTF">2019-02-19T12:58:00Z</dcterms:modified>
</cp:coreProperties>
</file>